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4BE9"/>
    <w:rsid w:val="0005323F"/>
    <w:rsid w:val="000A33FE"/>
    <w:rsid w:val="001330A8"/>
    <w:rsid w:val="00161965"/>
    <w:rsid w:val="00165BB6"/>
    <w:rsid w:val="00211009"/>
    <w:rsid w:val="002132F7"/>
    <w:rsid w:val="00265EE0"/>
    <w:rsid w:val="002B716D"/>
    <w:rsid w:val="002C638E"/>
    <w:rsid w:val="002F3CBF"/>
    <w:rsid w:val="0034062C"/>
    <w:rsid w:val="00354FDE"/>
    <w:rsid w:val="003754EC"/>
    <w:rsid w:val="003B30FA"/>
    <w:rsid w:val="004176E0"/>
    <w:rsid w:val="0042417B"/>
    <w:rsid w:val="004332E3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82F6D"/>
    <w:rsid w:val="007B5529"/>
    <w:rsid w:val="007B764B"/>
    <w:rsid w:val="007D6959"/>
    <w:rsid w:val="007D7698"/>
    <w:rsid w:val="00804074"/>
    <w:rsid w:val="00823A74"/>
    <w:rsid w:val="00836A2A"/>
    <w:rsid w:val="00864C7B"/>
    <w:rsid w:val="0089134D"/>
    <w:rsid w:val="00982C09"/>
    <w:rsid w:val="009C3190"/>
    <w:rsid w:val="009E35C2"/>
    <w:rsid w:val="00A70051"/>
    <w:rsid w:val="00B5547C"/>
    <w:rsid w:val="00B64B45"/>
    <w:rsid w:val="00B660AF"/>
    <w:rsid w:val="00BB5C17"/>
    <w:rsid w:val="00C31739"/>
    <w:rsid w:val="00C317E8"/>
    <w:rsid w:val="00C57172"/>
    <w:rsid w:val="00C96A03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86A76"/>
    <w:rsid w:val="00E9305F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768C-CF01-49FE-9F69-C91D660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20-06-01T07:39:00Z</dcterms:created>
  <dcterms:modified xsi:type="dcterms:W3CDTF">2020-06-29T06:35:00Z</dcterms:modified>
</cp:coreProperties>
</file>